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91" w:rsidRDefault="00467391"/>
    <w:p w:rsidR="00E4543A" w:rsidRDefault="00E4543A"/>
    <w:p w:rsidR="00E4543A" w:rsidRDefault="00E4543A"/>
    <w:p w:rsidR="00E4543A" w:rsidRDefault="00E4543A"/>
    <w:p w:rsidR="00E4543A" w:rsidRPr="0021422A" w:rsidRDefault="008B7281" w:rsidP="0021422A">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July 5</w:t>
      </w:r>
      <w:r w:rsidR="004D4600">
        <w:rPr>
          <w:rFonts w:ascii="Times New Roman" w:hAnsi="Times New Roman" w:cs="Times New Roman"/>
          <w:sz w:val="24"/>
          <w:szCs w:val="24"/>
        </w:rPr>
        <w:t>, 2023</w:t>
      </w:r>
    </w:p>
    <w:p w:rsidR="00E4543A" w:rsidRPr="0021422A" w:rsidRDefault="00E4543A" w:rsidP="005B5CB7">
      <w:pPr>
        <w:ind w:firstLine="720"/>
        <w:rPr>
          <w:rFonts w:ascii="Times New Roman" w:hAnsi="Times New Roman" w:cs="Times New Roman"/>
          <w:sz w:val="24"/>
          <w:szCs w:val="24"/>
        </w:rPr>
      </w:pPr>
      <w:r w:rsidRPr="0021422A">
        <w:rPr>
          <w:rFonts w:ascii="Times New Roman" w:hAnsi="Times New Roman" w:cs="Times New Roman"/>
          <w:sz w:val="24"/>
          <w:szCs w:val="24"/>
        </w:rPr>
        <w:t>The Palo Duro Water District Board of Directors will meet in regular session on Tuesday</w:t>
      </w:r>
      <w:r w:rsidR="0006059A" w:rsidRPr="0021422A">
        <w:rPr>
          <w:rFonts w:ascii="Times New Roman" w:hAnsi="Times New Roman" w:cs="Times New Roman"/>
          <w:sz w:val="24"/>
          <w:szCs w:val="24"/>
        </w:rPr>
        <w:t xml:space="preserve">, </w:t>
      </w:r>
      <w:r w:rsidR="008B7281">
        <w:rPr>
          <w:rFonts w:ascii="Times New Roman" w:hAnsi="Times New Roman" w:cs="Times New Roman"/>
          <w:sz w:val="24"/>
          <w:szCs w:val="24"/>
        </w:rPr>
        <w:t>July</w:t>
      </w:r>
      <w:r w:rsidR="00570100">
        <w:rPr>
          <w:rFonts w:ascii="Times New Roman" w:hAnsi="Times New Roman" w:cs="Times New Roman"/>
          <w:sz w:val="24"/>
          <w:szCs w:val="24"/>
        </w:rPr>
        <w:t xml:space="preserve"> </w:t>
      </w:r>
      <w:r w:rsidR="00A00B5E">
        <w:rPr>
          <w:rFonts w:ascii="Times New Roman" w:hAnsi="Times New Roman" w:cs="Times New Roman"/>
          <w:sz w:val="24"/>
          <w:szCs w:val="24"/>
        </w:rPr>
        <w:t>1</w:t>
      </w:r>
      <w:r w:rsidR="008B7281">
        <w:rPr>
          <w:rFonts w:ascii="Times New Roman" w:hAnsi="Times New Roman" w:cs="Times New Roman"/>
          <w:sz w:val="24"/>
          <w:szCs w:val="24"/>
        </w:rPr>
        <w:t>1</w:t>
      </w:r>
      <w:r w:rsidR="004D4600">
        <w:rPr>
          <w:rFonts w:ascii="Times New Roman" w:hAnsi="Times New Roman" w:cs="Times New Roman"/>
          <w:sz w:val="24"/>
          <w:szCs w:val="24"/>
        </w:rPr>
        <w:t>, 2023</w:t>
      </w:r>
      <w:r w:rsidRPr="0021422A">
        <w:rPr>
          <w:rFonts w:ascii="Times New Roman" w:hAnsi="Times New Roman" w:cs="Times New Roman"/>
          <w:sz w:val="24"/>
          <w:szCs w:val="24"/>
        </w:rPr>
        <w:t xml:space="preserve"> at 2:00 P.M. in the PDWD office for the purpose of discussion and/or action on the items listed on the following agenda.</w:t>
      </w:r>
    </w:p>
    <w:p w:rsidR="00E4543A" w:rsidRPr="0021422A" w:rsidRDefault="00E4543A" w:rsidP="005B5CB7">
      <w:pPr>
        <w:jc w:val="center"/>
        <w:rPr>
          <w:rFonts w:ascii="Times New Roman" w:hAnsi="Times New Roman" w:cs="Times New Roman"/>
          <w:sz w:val="24"/>
          <w:szCs w:val="24"/>
        </w:rPr>
      </w:pPr>
      <w:r w:rsidRPr="0021422A">
        <w:rPr>
          <w:rFonts w:ascii="Times New Roman" w:hAnsi="Times New Roman" w:cs="Times New Roman"/>
          <w:sz w:val="24"/>
          <w:szCs w:val="24"/>
        </w:rPr>
        <w:t>AGENDA</w:t>
      </w:r>
    </w:p>
    <w:p w:rsidR="00EF6FEE" w:rsidRDefault="0021422A" w:rsidP="00EF6FEE">
      <w:pPr>
        <w:pStyle w:val="ListParagraph"/>
        <w:numPr>
          <w:ilvl w:val="0"/>
          <w:numId w:val="2"/>
        </w:numPr>
        <w:rPr>
          <w:rFonts w:ascii="Times New Roman" w:hAnsi="Times New Roman" w:cs="Times New Roman"/>
          <w:sz w:val="24"/>
          <w:szCs w:val="24"/>
        </w:rPr>
      </w:pPr>
      <w:r w:rsidRPr="0021422A">
        <w:rPr>
          <w:rFonts w:ascii="Times New Roman" w:hAnsi="Times New Roman" w:cs="Times New Roman"/>
          <w:sz w:val="24"/>
          <w:szCs w:val="24"/>
        </w:rPr>
        <w:t>CALL TO ORDER</w:t>
      </w:r>
    </w:p>
    <w:p w:rsidR="005E28DC" w:rsidRPr="00EF6FEE" w:rsidRDefault="00B30041" w:rsidP="00EF6FEE">
      <w:pPr>
        <w:pStyle w:val="ListParagraph"/>
        <w:numPr>
          <w:ilvl w:val="0"/>
          <w:numId w:val="2"/>
        </w:numPr>
        <w:rPr>
          <w:rFonts w:ascii="Times New Roman" w:hAnsi="Times New Roman" w:cs="Times New Roman"/>
          <w:sz w:val="24"/>
          <w:szCs w:val="24"/>
        </w:rPr>
      </w:pPr>
      <w:r w:rsidRPr="00EF6FEE">
        <w:rPr>
          <w:rFonts w:ascii="Times New Roman" w:hAnsi="Times New Roman" w:cs="Times New Roman"/>
          <w:sz w:val="24"/>
          <w:szCs w:val="24"/>
        </w:rPr>
        <w:t>APPROVE MINUTES</w:t>
      </w:r>
      <w:r w:rsidR="00B0710C" w:rsidRPr="00EF6FEE">
        <w:rPr>
          <w:rFonts w:ascii="Times New Roman" w:hAnsi="Times New Roman" w:cs="Times New Roman"/>
          <w:sz w:val="24"/>
          <w:szCs w:val="24"/>
        </w:rPr>
        <w:t xml:space="preserve"> FOR </w:t>
      </w:r>
      <w:r w:rsidR="008B7281">
        <w:rPr>
          <w:rFonts w:ascii="Times New Roman" w:hAnsi="Times New Roman" w:cs="Times New Roman"/>
          <w:sz w:val="24"/>
          <w:szCs w:val="24"/>
        </w:rPr>
        <w:t>JUNE</w:t>
      </w:r>
      <w:r w:rsidR="00BE7E34">
        <w:rPr>
          <w:rFonts w:ascii="Times New Roman" w:hAnsi="Times New Roman" w:cs="Times New Roman"/>
          <w:sz w:val="24"/>
          <w:szCs w:val="24"/>
        </w:rPr>
        <w:t xml:space="preserve"> 2023</w:t>
      </w:r>
    </w:p>
    <w:p w:rsidR="005E28DC" w:rsidRDefault="005E28DC" w:rsidP="002142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ANCIAL REPORT</w:t>
      </w:r>
      <w:r w:rsidR="00A61349">
        <w:rPr>
          <w:rFonts w:ascii="Times New Roman" w:hAnsi="Times New Roman" w:cs="Times New Roman"/>
          <w:sz w:val="24"/>
          <w:szCs w:val="24"/>
        </w:rPr>
        <w:t xml:space="preserve"> </w:t>
      </w:r>
    </w:p>
    <w:p w:rsidR="00001DD4" w:rsidRDefault="005E28DC"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YMENT OF CLAIMS</w:t>
      </w:r>
      <w:r w:rsidR="0006059A">
        <w:rPr>
          <w:rFonts w:ascii="Times New Roman" w:hAnsi="Times New Roman" w:cs="Times New Roman"/>
          <w:sz w:val="24"/>
          <w:szCs w:val="24"/>
        </w:rPr>
        <w:t xml:space="preserve"> </w:t>
      </w:r>
    </w:p>
    <w:p w:rsidR="00DD1FFB" w:rsidRDefault="00DD1FFB"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TAKE ACTION ON COUNTY ROAD 24</w:t>
      </w:r>
    </w:p>
    <w:p w:rsidR="00DD1FFB" w:rsidRDefault="00DD1FFB"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TAKE ACTION ON THE PURCHASE OF FISH</w:t>
      </w:r>
    </w:p>
    <w:p w:rsidR="00DD1FFB" w:rsidRDefault="00DD1FFB"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 THE PROJECTS NEEDED TO  PROPERLY MAINTAIN THE DAM-INSPECTION/SAFETY</w:t>
      </w:r>
    </w:p>
    <w:p w:rsidR="00DD1FFB" w:rsidRDefault="00DD1FFB"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 THE CHANGE IN THE RATE FOR THE SHELTER-MANDATORY RENTING OF SHELTER FOR ANY EVENT</w:t>
      </w:r>
    </w:p>
    <w:p w:rsidR="00AE7610" w:rsidRDefault="00AE7610"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APPROVE THE PURCHASE OF SURVELLANCE CAMERAS</w:t>
      </w:r>
    </w:p>
    <w:p w:rsidR="00DD1FFB" w:rsidRDefault="00DD1FFB"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 NEW EMPLOYMENT</w:t>
      </w:r>
    </w:p>
    <w:p w:rsidR="00B36CA0" w:rsidRDefault="00B36CA0"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TAKE ACTION ON THE RETENTION OF DOSHIER, PICKENS &amp; FRANCIS. LLC AS ANNUAL FINANCIAL AUDITOR</w:t>
      </w:r>
    </w:p>
    <w:p w:rsidR="00F924F4" w:rsidRDefault="00F924F4"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TAKE ACTION ON PURCHASE OF FLOORING FOR MAINTENANCE RESIDENCE</w:t>
      </w:r>
      <w:r>
        <w:rPr>
          <w:rFonts w:ascii="Times New Roman" w:hAnsi="Times New Roman" w:cs="Times New Roman"/>
          <w:sz w:val="24"/>
          <w:szCs w:val="24"/>
        </w:rPr>
        <w:tab/>
      </w:r>
    </w:p>
    <w:p w:rsidR="00E54D9B" w:rsidRPr="00E54D9B" w:rsidRDefault="00E54D9B" w:rsidP="00E54D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KE REPORT</w:t>
      </w:r>
    </w:p>
    <w:p w:rsidR="005B5CB7" w:rsidRDefault="005B5CB7" w:rsidP="00E27F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BLIC COMMENTS</w:t>
      </w:r>
    </w:p>
    <w:p w:rsidR="00A5084D" w:rsidRDefault="005B5CB7" w:rsidP="005B5C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JOURN</w:t>
      </w:r>
    </w:p>
    <w:p w:rsidR="002E42AA" w:rsidRPr="005B5CB7" w:rsidRDefault="002E42AA" w:rsidP="002E42AA">
      <w:pPr>
        <w:pStyle w:val="ListParagraph"/>
        <w:ind w:left="1350"/>
        <w:rPr>
          <w:rFonts w:ascii="Times New Roman" w:hAnsi="Times New Roman" w:cs="Times New Roman"/>
          <w:sz w:val="24"/>
          <w:szCs w:val="24"/>
        </w:rPr>
      </w:pPr>
    </w:p>
    <w:p w:rsidR="00841B2B" w:rsidRDefault="00E4543A">
      <w:pPr>
        <w:rPr>
          <w:rFonts w:ascii="Times New Roman" w:hAnsi="Times New Roman" w:cs="Times New Roman"/>
          <w:sz w:val="24"/>
          <w:szCs w:val="24"/>
        </w:rPr>
      </w:pPr>
      <w:r w:rsidRPr="0021422A">
        <w:rPr>
          <w:rFonts w:ascii="Times New Roman" w:hAnsi="Times New Roman" w:cs="Times New Roman"/>
          <w:sz w:val="24"/>
          <w:szCs w:val="24"/>
        </w:rPr>
        <w:t>This notice complies with Texas Government Code Chapter 551, Open Meetings Act.  During the course of this meeting, the Board may enter into closed or executive session under the Texas Government Code Chapter 551.</w:t>
      </w:r>
    </w:p>
    <w:p w:rsidR="00E4543A" w:rsidRPr="0021422A" w:rsidRDefault="00E4543A">
      <w:pPr>
        <w:rPr>
          <w:rFonts w:ascii="Times New Roman" w:hAnsi="Times New Roman" w:cs="Times New Roman"/>
          <w:sz w:val="24"/>
          <w:szCs w:val="24"/>
        </w:rPr>
      </w:pPr>
      <w:r w:rsidRPr="0021422A">
        <w:rPr>
          <w:rFonts w:ascii="Times New Roman" w:hAnsi="Times New Roman" w:cs="Times New Roman"/>
          <w:sz w:val="24"/>
          <w:szCs w:val="24"/>
        </w:rPr>
        <w:t>____________________________</w:t>
      </w:r>
    </w:p>
    <w:p w:rsidR="00E4543A" w:rsidRPr="0021422A" w:rsidRDefault="00E54D9B" w:rsidP="00E4543A">
      <w:pPr>
        <w:rPr>
          <w:rFonts w:ascii="Times New Roman" w:hAnsi="Times New Roman" w:cs="Times New Roman"/>
          <w:sz w:val="24"/>
          <w:szCs w:val="24"/>
        </w:rPr>
      </w:pPr>
      <w:r>
        <w:rPr>
          <w:rFonts w:ascii="Times New Roman" w:hAnsi="Times New Roman" w:cs="Times New Roman"/>
          <w:sz w:val="24"/>
          <w:szCs w:val="24"/>
        </w:rPr>
        <w:t>Robert Howell</w:t>
      </w:r>
      <w:r w:rsidR="0021422A" w:rsidRPr="0021422A">
        <w:rPr>
          <w:rFonts w:ascii="Times New Roman" w:hAnsi="Times New Roman" w:cs="Times New Roman"/>
          <w:sz w:val="24"/>
          <w:szCs w:val="24"/>
        </w:rPr>
        <w:t>,</w:t>
      </w:r>
      <w:r w:rsidR="00E4543A" w:rsidRPr="0021422A">
        <w:rPr>
          <w:rFonts w:ascii="Times New Roman" w:hAnsi="Times New Roman" w:cs="Times New Roman"/>
          <w:sz w:val="24"/>
          <w:szCs w:val="24"/>
        </w:rPr>
        <w:t xml:space="preserve"> General Manager </w:t>
      </w:r>
    </w:p>
    <w:sectPr w:rsidR="00E4543A" w:rsidRPr="00214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FA7"/>
    <w:multiLevelType w:val="hybridMultilevel"/>
    <w:tmpl w:val="1FEAB204"/>
    <w:lvl w:ilvl="0" w:tplc="53846B5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2D4439"/>
    <w:multiLevelType w:val="hybridMultilevel"/>
    <w:tmpl w:val="ACA8432E"/>
    <w:lvl w:ilvl="0" w:tplc="2A44E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3A"/>
    <w:rsid w:val="000014DE"/>
    <w:rsid w:val="00001DD4"/>
    <w:rsid w:val="00033577"/>
    <w:rsid w:val="0006059A"/>
    <w:rsid w:val="000C347F"/>
    <w:rsid w:val="000D4E5B"/>
    <w:rsid w:val="001A505E"/>
    <w:rsid w:val="001A5B5F"/>
    <w:rsid w:val="001D1E5C"/>
    <w:rsid w:val="001D59D1"/>
    <w:rsid w:val="0021422A"/>
    <w:rsid w:val="00262F71"/>
    <w:rsid w:val="00263DED"/>
    <w:rsid w:val="00287416"/>
    <w:rsid w:val="00287595"/>
    <w:rsid w:val="002C33B3"/>
    <w:rsid w:val="002C41FE"/>
    <w:rsid w:val="002D5487"/>
    <w:rsid w:val="002E42AA"/>
    <w:rsid w:val="00307D7C"/>
    <w:rsid w:val="00356E00"/>
    <w:rsid w:val="00367B7B"/>
    <w:rsid w:val="00383695"/>
    <w:rsid w:val="003929CD"/>
    <w:rsid w:val="003A5EB1"/>
    <w:rsid w:val="003A727C"/>
    <w:rsid w:val="003F5F41"/>
    <w:rsid w:val="00404A0E"/>
    <w:rsid w:val="004439DC"/>
    <w:rsid w:val="00467391"/>
    <w:rsid w:val="00486C7B"/>
    <w:rsid w:val="004A1193"/>
    <w:rsid w:val="004B41F8"/>
    <w:rsid w:val="004C3786"/>
    <w:rsid w:val="004D4600"/>
    <w:rsid w:val="004D564C"/>
    <w:rsid w:val="00534AB5"/>
    <w:rsid w:val="005536A7"/>
    <w:rsid w:val="00570100"/>
    <w:rsid w:val="0057764C"/>
    <w:rsid w:val="005834C1"/>
    <w:rsid w:val="00590F78"/>
    <w:rsid w:val="00593ED7"/>
    <w:rsid w:val="005952FB"/>
    <w:rsid w:val="00596C6E"/>
    <w:rsid w:val="005B5696"/>
    <w:rsid w:val="005B5CB7"/>
    <w:rsid w:val="005B6D29"/>
    <w:rsid w:val="005E0DAC"/>
    <w:rsid w:val="005E28DC"/>
    <w:rsid w:val="005F4B7C"/>
    <w:rsid w:val="00621B68"/>
    <w:rsid w:val="00653548"/>
    <w:rsid w:val="006642F0"/>
    <w:rsid w:val="006676DD"/>
    <w:rsid w:val="0067456C"/>
    <w:rsid w:val="00693712"/>
    <w:rsid w:val="006B6D6F"/>
    <w:rsid w:val="00716369"/>
    <w:rsid w:val="00724265"/>
    <w:rsid w:val="00734DC6"/>
    <w:rsid w:val="00737EA4"/>
    <w:rsid w:val="007652FA"/>
    <w:rsid w:val="00766232"/>
    <w:rsid w:val="0077339F"/>
    <w:rsid w:val="007804EB"/>
    <w:rsid w:val="00812C2F"/>
    <w:rsid w:val="00841B2B"/>
    <w:rsid w:val="00851706"/>
    <w:rsid w:val="008B7281"/>
    <w:rsid w:val="008F3FAE"/>
    <w:rsid w:val="009051D7"/>
    <w:rsid w:val="00917EA1"/>
    <w:rsid w:val="009A09D9"/>
    <w:rsid w:val="009B418D"/>
    <w:rsid w:val="009B4CA6"/>
    <w:rsid w:val="009B73E7"/>
    <w:rsid w:val="009D46F6"/>
    <w:rsid w:val="00A00B5E"/>
    <w:rsid w:val="00A33010"/>
    <w:rsid w:val="00A5084D"/>
    <w:rsid w:val="00A61349"/>
    <w:rsid w:val="00A62F7E"/>
    <w:rsid w:val="00A91CAA"/>
    <w:rsid w:val="00AA3B12"/>
    <w:rsid w:val="00AE2DCF"/>
    <w:rsid w:val="00AE6FB0"/>
    <w:rsid w:val="00AE7610"/>
    <w:rsid w:val="00B0710C"/>
    <w:rsid w:val="00B07F8C"/>
    <w:rsid w:val="00B14737"/>
    <w:rsid w:val="00B27C7B"/>
    <w:rsid w:val="00B30041"/>
    <w:rsid w:val="00B36CA0"/>
    <w:rsid w:val="00B52C98"/>
    <w:rsid w:val="00B83B4B"/>
    <w:rsid w:val="00B9369D"/>
    <w:rsid w:val="00BB34D2"/>
    <w:rsid w:val="00BE7BD7"/>
    <w:rsid w:val="00BE7E34"/>
    <w:rsid w:val="00C460DF"/>
    <w:rsid w:val="00C52503"/>
    <w:rsid w:val="00CA5839"/>
    <w:rsid w:val="00CD3763"/>
    <w:rsid w:val="00CD78C3"/>
    <w:rsid w:val="00CE3B6E"/>
    <w:rsid w:val="00CE5F7F"/>
    <w:rsid w:val="00CF5D37"/>
    <w:rsid w:val="00D04580"/>
    <w:rsid w:val="00D46F99"/>
    <w:rsid w:val="00D72421"/>
    <w:rsid w:val="00D7613D"/>
    <w:rsid w:val="00D837D6"/>
    <w:rsid w:val="00DA7688"/>
    <w:rsid w:val="00DC3530"/>
    <w:rsid w:val="00DC620F"/>
    <w:rsid w:val="00DD1FFB"/>
    <w:rsid w:val="00DD41D4"/>
    <w:rsid w:val="00E04B94"/>
    <w:rsid w:val="00E27FA6"/>
    <w:rsid w:val="00E44BD5"/>
    <w:rsid w:val="00E4543A"/>
    <w:rsid w:val="00E54D9B"/>
    <w:rsid w:val="00E56024"/>
    <w:rsid w:val="00E606B9"/>
    <w:rsid w:val="00E87692"/>
    <w:rsid w:val="00E87F0F"/>
    <w:rsid w:val="00E90692"/>
    <w:rsid w:val="00E91EBA"/>
    <w:rsid w:val="00EA1759"/>
    <w:rsid w:val="00EB656B"/>
    <w:rsid w:val="00EF6FEE"/>
    <w:rsid w:val="00EF76A7"/>
    <w:rsid w:val="00F44583"/>
    <w:rsid w:val="00F47339"/>
    <w:rsid w:val="00F725E4"/>
    <w:rsid w:val="00F924F4"/>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3A"/>
    <w:pPr>
      <w:ind w:left="720"/>
      <w:contextualSpacing/>
    </w:pPr>
  </w:style>
  <w:style w:type="paragraph" w:styleId="BalloonText">
    <w:name w:val="Balloon Text"/>
    <w:basedOn w:val="Normal"/>
    <w:link w:val="BalloonTextChar"/>
    <w:uiPriority w:val="99"/>
    <w:semiHidden/>
    <w:unhideWhenUsed/>
    <w:rsid w:val="004D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3A"/>
    <w:pPr>
      <w:ind w:left="720"/>
      <w:contextualSpacing/>
    </w:pPr>
  </w:style>
  <w:style w:type="paragraph" w:styleId="BalloonText">
    <w:name w:val="Balloon Text"/>
    <w:basedOn w:val="Normal"/>
    <w:link w:val="BalloonTextChar"/>
    <w:uiPriority w:val="99"/>
    <w:semiHidden/>
    <w:unhideWhenUsed/>
    <w:rsid w:val="004D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AB7F-0019-4622-BC15-FB8B9C4F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RA</dc:creator>
  <cp:lastModifiedBy>PDRA</cp:lastModifiedBy>
  <cp:revision>7</cp:revision>
  <cp:lastPrinted>2023-07-06T14:16:00Z</cp:lastPrinted>
  <dcterms:created xsi:type="dcterms:W3CDTF">2023-06-13T14:46:00Z</dcterms:created>
  <dcterms:modified xsi:type="dcterms:W3CDTF">2023-07-06T14:18:00Z</dcterms:modified>
</cp:coreProperties>
</file>